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366027">
        <w:rPr>
          <w:rFonts w:ascii="Times New Roman" w:hAnsi="Times New Roman" w:cs="Times New Roman"/>
          <w:sz w:val="28"/>
          <w:szCs w:val="28"/>
        </w:rPr>
        <w:t>июне</w:t>
      </w:r>
      <w:r w:rsidR="0002537D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286B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B24D68">
        <w:trPr>
          <w:trHeight w:val="3024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194C73" w:rsidRPr="00B24D68" w:rsidRDefault="008A7DEE" w:rsidP="00366027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B24D68">
              <w:t xml:space="preserve"> </w:t>
            </w:r>
            <w:r w:rsidR="0002537D" w:rsidRPr="00B24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027" w:rsidRPr="007B5B5F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 </w:t>
            </w:r>
            <w:r w:rsidR="00366027" w:rsidRPr="007B5B5F">
              <w:rPr>
                <w:rFonts w:ascii="Times New Roman" w:hAnsi="Times New Roman"/>
                <w:sz w:val="24"/>
                <w:szCs w:val="24"/>
              </w:rPr>
              <w:t xml:space="preserve">в Положение о муниципальной службе в сельском поселении  Большая Рязань  муниципального района Ставропольский Самарской области, утвержденное  </w:t>
            </w:r>
            <w:r w:rsidR="00366027" w:rsidRPr="007B5B5F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м Собрания представителей сельского поселения Большая Рязань   муниципального района Ставропольский Самарской от 09.02.2017 года № 67</w:t>
            </w:r>
            <w:r w:rsidR="00194C73" w:rsidRPr="00B24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02537D" w:rsidRPr="00B24D68" w:rsidRDefault="001D1E69" w:rsidP="001D1E69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86B" w:rsidRPr="00B24D68" w:rsidRDefault="009B286B" w:rsidP="000A7A13">
            <w:pPr>
              <w:pStyle w:val="3"/>
              <w:ind w:hanging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03" w:rsidRPr="00B24D68" w:rsidRDefault="00FF1303" w:rsidP="00FF1303">
            <w:pPr>
              <w:pStyle w:val="a6"/>
              <w:rPr>
                <w:b/>
              </w:rPr>
            </w:pPr>
          </w:p>
          <w:p w:rsidR="008A7DEE" w:rsidRPr="00B24D68" w:rsidRDefault="008A7DEE" w:rsidP="00F162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7DEE" w:rsidRPr="00B24D68" w:rsidRDefault="008A7DEE" w:rsidP="00F1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366027" w:rsidP="0036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194C73" w:rsidP="00FF1303">
            <w:pPr>
              <w:pStyle w:val="a6"/>
              <w:rPr>
                <w:bCs/>
              </w:rPr>
            </w:pPr>
            <w:r>
              <w:rPr>
                <w:bCs/>
              </w:rPr>
              <w:t>0</w:t>
            </w:r>
            <w:r w:rsidR="00366027">
              <w:rPr>
                <w:bCs/>
              </w:rPr>
              <w:t>7</w:t>
            </w:r>
            <w:r w:rsidR="00FF1303" w:rsidRPr="00FF1303">
              <w:rPr>
                <w:bCs/>
              </w:rPr>
              <w:t xml:space="preserve"> .</w:t>
            </w:r>
            <w:r w:rsidR="009B286B">
              <w:rPr>
                <w:bCs/>
              </w:rPr>
              <w:t>0</w:t>
            </w:r>
            <w:r w:rsidR="00366027">
              <w:rPr>
                <w:bCs/>
              </w:rPr>
              <w:t>7</w:t>
            </w:r>
            <w:r w:rsidR="00FF1303" w:rsidRPr="00FF1303">
              <w:rPr>
                <w:bCs/>
              </w:rPr>
              <w:t>. 201</w:t>
            </w:r>
            <w:r w:rsidR="009B286B">
              <w:rPr>
                <w:bCs/>
              </w:rPr>
              <w:t>7</w:t>
            </w:r>
            <w:r w:rsidR="00FF1303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8</w:t>
            </w:r>
            <w:r w:rsidR="001C6196">
              <w:rPr>
                <w:bCs/>
              </w:rPr>
              <w:t>4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537D"/>
    <w:rsid w:val="000265FE"/>
    <w:rsid w:val="000517CD"/>
    <w:rsid w:val="00060513"/>
    <w:rsid w:val="00070D04"/>
    <w:rsid w:val="000770AB"/>
    <w:rsid w:val="00082C32"/>
    <w:rsid w:val="000912D4"/>
    <w:rsid w:val="000A7A13"/>
    <w:rsid w:val="000B68DD"/>
    <w:rsid w:val="000C14CD"/>
    <w:rsid w:val="000C7B04"/>
    <w:rsid w:val="000D5A93"/>
    <w:rsid w:val="000E304D"/>
    <w:rsid w:val="000E7650"/>
    <w:rsid w:val="000F49C1"/>
    <w:rsid w:val="00104FF4"/>
    <w:rsid w:val="001454B4"/>
    <w:rsid w:val="00161408"/>
    <w:rsid w:val="001802D0"/>
    <w:rsid w:val="00181D7F"/>
    <w:rsid w:val="00194C73"/>
    <w:rsid w:val="001A245F"/>
    <w:rsid w:val="001A4F06"/>
    <w:rsid w:val="001A69A4"/>
    <w:rsid w:val="001B229C"/>
    <w:rsid w:val="001C6196"/>
    <w:rsid w:val="001D1E69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74E89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66027"/>
    <w:rsid w:val="003816D7"/>
    <w:rsid w:val="003820E8"/>
    <w:rsid w:val="00393C68"/>
    <w:rsid w:val="00395A41"/>
    <w:rsid w:val="003A60B7"/>
    <w:rsid w:val="003B03B8"/>
    <w:rsid w:val="003B2254"/>
    <w:rsid w:val="003B6A06"/>
    <w:rsid w:val="003C51E2"/>
    <w:rsid w:val="003D615B"/>
    <w:rsid w:val="003E3C7D"/>
    <w:rsid w:val="003E4770"/>
    <w:rsid w:val="00412EDB"/>
    <w:rsid w:val="0042304D"/>
    <w:rsid w:val="004314FD"/>
    <w:rsid w:val="00466505"/>
    <w:rsid w:val="0046769D"/>
    <w:rsid w:val="00482950"/>
    <w:rsid w:val="00483F84"/>
    <w:rsid w:val="004865BF"/>
    <w:rsid w:val="004920E3"/>
    <w:rsid w:val="004925CE"/>
    <w:rsid w:val="004927A7"/>
    <w:rsid w:val="00496A3B"/>
    <w:rsid w:val="004B5E54"/>
    <w:rsid w:val="004C386D"/>
    <w:rsid w:val="004C407E"/>
    <w:rsid w:val="004C5017"/>
    <w:rsid w:val="004C7B4B"/>
    <w:rsid w:val="004D2158"/>
    <w:rsid w:val="004E0437"/>
    <w:rsid w:val="004E1C6D"/>
    <w:rsid w:val="004F195F"/>
    <w:rsid w:val="004F5622"/>
    <w:rsid w:val="00505186"/>
    <w:rsid w:val="005057DF"/>
    <w:rsid w:val="005217AF"/>
    <w:rsid w:val="005248EA"/>
    <w:rsid w:val="00525359"/>
    <w:rsid w:val="005375A0"/>
    <w:rsid w:val="00543176"/>
    <w:rsid w:val="00550692"/>
    <w:rsid w:val="0055392A"/>
    <w:rsid w:val="00555DE0"/>
    <w:rsid w:val="005811BC"/>
    <w:rsid w:val="00581E5E"/>
    <w:rsid w:val="00593AD1"/>
    <w:rsid w:val="005B7E71"/>
    <w:rsid w:val="005C6BE7"/>
    <w:rsid w:val="005E2728"/>
    <w:rsid w:val="005E6935"/>
    <w:rsid w:val="005F0C9C"/>
    <w:rsid w:val="006102FA"/>
    <w:rsid w:val="006174B5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D4B4F"/>
    <w:rsid w:val="007F775E"/>
    <w:rsid w:val="008043DF"/>
    <w:rsid w:val="00805191"/>
    <w:rsid w:val="0083281B"/>
    <w:rsid w:val="008438E1"/>
    <w:rsid w:val="00860EFC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8F76FF"/>
    <w:rsid w:val="00900545"/>
    <w:rsid w:val="00913149"/>
    <w:rsid w:val="00927D58"/>
    <w:rsid w:val="00941386"/>
    <w:rsid w:val="00951797"/>
    <w:rsid w:val="0095361C"/>
    <w:rsid w:val="009551AE"/>
    <w:rsid w:val="00961B2F"/>
    <w:rsid w:val="0096705E"/>
    <w:rsid w:val="00991911"/>
    <w:rsid w:val="009A6796"/>
    <w:rsid w:val="009B286B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4D68"/>
    <w:rsid w:val="00B26551"/>
    <w:rsid w:val="00B374DA"/>
    <w:rsid w:val="00B4532E"/>
    <w:rsid w:val="00B50599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2BD8"/>
    <w:rsid w:val="00C077C8"/>
    <w:rsid w:val="00C428BA"/>
    <w:rsid w:val="00C42A58"/>
    <w:rsid w:val="00C43DF7"/>
    <w:rsid w:val="00C504C6"/>
    <w:rsid w:val="00C629CC"/>
    <w:rsid w:val="00C73578"/>
    <w:rsid w:val="00C9376D"/>
    <w:rsid w:val="00C943AC"/>
    <w:rsid w:val="00CB2B3D"/>
    <w:rsid w:val="00CB536E"/>
    <w:rsid w:val="00CC246F"/>
    <w:rsid w:val="00CC6EB8"/>
    <w:rsid w:val="00CE1F84"/>
    <w:rsid w:val="00CE794C"/>
    <w:rsid w:val="00D066AE"/>
    <w:rsid w:val="00D10130"/>
    <w:rsid w:val="00D220E7"/>
    <w:rsid w:val="00D22373"/>
    <w:rsid w:val="00D27A39"/>
    <w:rsid w:val="00D40222"/>
    <w:rsid w:val="00D4248C"/>
    <w:rsid w:val="00D42859"/>
    <w:rsid w:val="00D44A33"/>
    <w:rsid w:val="00D46959"/>
    <w:rsid w:val="00D904E0"/>
    <w:rsid w:val="00D915EC"/>
    <w:rsid w:val="00DB58C9"/>
    <w:rsid w:val="00DE2980"/>
    <w:rsid w:val="00DE75DB"/>
    <w:rsid w:val="00DF0796"/>
    <w:rsid w:val="00DF19BF"/>
    <w:rsid w:val="00DF4D43"/>
    <w:rsid w:val="00E01066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86BAF"/>
    <w:rsid w:val="00E90529"/>
    <w:rsid w:val="00EA51B1"/>
    <w:rsid w:val="00EA6825"/>
    <w:rsid w:val="00EC12B3"/>
    <w:rsid w:val="00EC3C06"/>
    <w:rsid w:val="00EC5D0F"/>
    <w:rsid w:val="00F06654"/>
    <w:rsid w:val="00F075A9"/>
    <w:rsid w:val="00F1176B"/>
    <w:rsid w:val="00F15803"/>
    <w:rsid w:val="00F2793F"/>
    <w:rsid w:val="00F37370"/>
    <w:rsid w:val="00F8120A"/>
    <w:rsid w:val="00F818DC"/>
    <w:rsid w:val="00F87AC2"/>
    <w:rsid w:val="00F90054"/>
    <w:rsid w:val="00F9576B"/>
    <w:rsid w:val="00FA4E0C"/>
    <w:rsid w:val="00FD330D"/>
    <w:rsid w:val="00FE49F2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  <w:style w:type="paragraph" w:styleId="3">
    <w:name w:val="Body Text 3"/>
    <w:basedOn w:val="a"/>
    <w:link w:val="30"/>
    <w:uiPriority w:val="99"/>
    <w:unhideWhenUsed/>
    <w:rsid w:val="000A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7A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7-05-03T07:00:00Z</cp:lastPrinted>
  <dcterms:created xsi:type="dcterms:W3CDTF">2017-06-27T12:24:00Z</dcterms:created>
  <dcterms:modified xsi:type="dcterms:W3CDTF">2017-06-27T12:25:00Z</dcterms:modified>
</cp:coreProperties>
</file>